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прокуратуры]</w:t>
              <w:br/>
              <w:t>[адрес]</w:t>
              <w:br/>
              <w:br/>
              <w:t>Заявитель: [Ф.И.О. / наименование, адрес, телефон, e-mail]</w:t>
              <w:br/>
              <w:t>Исполнительное производство № [номер]</w:t>
              <w:br/>
              <w:t>Подразделение ФССП: [наименование, адрес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В ПРОКУРАТУРУ О НАРУШЕНИЯХ В ИСПОЛНИТЕЛЬНОМ ПРОИЗВОДСТВЕ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[дата]. За период его ведения взыскатель направил ходатайства от [даты], сообщил об активах [перечень] и просил совершить конкретные действ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 [не направил запросы, не вышел по адресу, не арестовал выявленное имущество, окончил производство, возвратил лист, не ответил на обращения]. Копии постановлений получены [дата] / о бездействии стало извест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медление создало риск утраты имущества: [описать продажу, снятие денег, ликвидацию общества, истечение регистрации]. Жалоба подаётся в десятидневный срок либо содержит просьбу восстановить срок по уважительным причин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, действия и бездействие пристава могут быть обжалованы в порядке подчинённости и в суд. Срок подачи жалобы составляет десять дней со дня, когда заявителю стало известно о нарушении; пропуск срока требует отдельного обоснов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удебном порядке граждане и некоммерческие участники обычно применяют главу 22 КАС РФ, а организации и предприниматели — главу 24 АПК РФ, если спор связан с исполнением акта арбитражного суда. Суд проверяет не только формальное вынесение постановлений, но и фактическую достаточность принятых ме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овести прокурорскую проверку соблюдения законодательства об исполнительном производств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материалы производства и оценить законность действий должностных лиц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и наличии оснований внести представление / принять иные меры реагирова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заявителю о результат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Копии ходатайств взыскателя и доказательства подач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спариваемое постановление / сведения о бездейств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утраченном или отчуждённом актив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прокуратуру о нарушениях в исполнительном производстве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